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0F773F">
        <w:rPr>
          <w:rFonts w:cs="Arial"/>
          <w:b/>
          <w:i/>
        </w:rPr>
        <w:t>„</w:t>
      </w:r>
      <w:r w:rsidR="000F773F" w:rsidRPr="000F773F">
        <w:rPr>
          <w:rFonts w:asciiTheme="minorHAnsi" w:hAnsiTheme="minorHAnsi" w:cstheme="minorHAnsi"/>
          <w:b/>
        </w:rPr>
        <w:t>Pec pro experimentální indukční ohřev</w:t>
      </w:r>
      <w:r w:rsidR="00CB0393">
        <w:rPr>
          <w:rFonts w:asciiTheme="minorHAnsi" w:hAnsiTheme="minorHAnsi" w:cstheme="minorHAnsi"/>
          <w:b/>
        </w:rPr>
        <w:t xml:space="preserve"> – opakované řízení</w:t>
      </w:r>
      <w:bookmarkStart w:id="0" w:name="_GoBack"/>
      <w:bookmarkEnd w:id="0"/>
      <w:r w:rsidRPr="000F773F">
        <w:rPr>
          <w:rFonts w:cs="Arial"/>
          <w:b/>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ii) každý člen statutárního orgánu této právnické osoby a (iii)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BAF" w:rsidRDefault="000A0BAF" w:rsidP="00216281">
      <w:pPr>
        <w:spacing w:after="0" w:line="240" w:lineRule="auto"/>
      </w:pPr>
      <w:r>
        <w:separator/>
      </w:r>
    </w:p>
  </w:endnote>
  <w:endnote w:type="continuationSeparator" w:id="0">
    <w:p w:rsidR="000A0BAF" w:rsidRDefault="000A0BAF"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BAF" w:rsidRDefault="000A0BAF" w:rsidP="00216281">
      <w:pPr>
        <w:spacing w:after="0" w:line="240" w:lineRule="auto"/>
      </w:pPr>
      <w:r>
        <w:separator/>
      </w:r>
    </w:p>
  </w:footnote>
  <w:footnote w:type="continuationSeparator" w:id="0">
    <w:p w:rsidR="000A0BAF" w:rsidRDefault="000A0BAF"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w:t>
    </w:r>
    <w:r w:rsidRPr="000F773F">
      <w:t>– „</w:t>
    </w:r>
    <w:r w:rsidR="000F773F" w:rsidRPr="000F773F">
      <w:rPr>
        <w:rFonts w:asciiTheme="minorHAnsi" w:hAnsiTheme="minorHAnsi" w:cstheme="minorHAnsi"/>
      </w:rPr>
      <w:t>Pec pro experimentální indukční ohřev</w:t>
    </w:r>
    <w:r w:rsidR="00CB0393">
      <w:rPr>
        <w:rFonts w:asciiTheme="minorHAnsi" w:hAnsiTheme="minorHAnsi" w:cstheme="minorHAnsi"/>
      </w:rPr>
      <w:t xml:space="preserve"> – opakované řízení</w:t>
    </w:r>
    <w:r w:rsidRPr="000F773F">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0A0BAF"/>
    <w:rsid w:val="000F773F"/>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5323C8"/>
    <w:rsid w:val="00562EA8"/>
    <w:rsid w:val="0056595A"/>
    <w:rsid w:val="00581FDB"/>
    <w:rsid w:val="005B10DB"/>
    <w:rsid w:val="005B5B4C"/>
    <w:rsid w:val="0064057D"/>
    <w:rsid w:val="006B65B2"/>
    <w:rsid w:val="006C65D4"/>
    <w:rsid w:val="006D5EC9"/>
    <w:rsid w:val="0070779C"/>
    <w:rsid w:val="00734810"/>
    <w:rsid w:val="00783F93"/>
    <w:rsid w:val="007B7EB5"/>
    <w:rsid w:val="008637C7"/>
    <w:rsid w:val="00875A0A"/>
    <w:rsid w:val="008F1169"/>
    <w:rsid w:val="009650FA"/>
    <w:rsid w:val="009853A1"/>
    <w:rsid w:val="009D398E"/>
    <w:rsid w:val="00BB0B77"/>
    <w:rsid w:val="00C01886"/>
    <w:rsid w:val="00C53F02"/>
    <w:rsid w:val="00CB0393"/>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27191"/>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B980-4296-40E9-876E-4286DF8D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Words>
  <Characters>2056</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8</cp:revision>
  <dcterms:created xsi:type="dcterms:W3CDTF">2018-09-25T08:49:00Z</dcterms:created>
  <dcterms:modified xsi:type="dcterms:W3CDTF">2019-07-04T11:07:00Z</dcterms:modified>
</cp:coreProperties>
</file>